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87" w:rsidRDefault="00E53187" w:rsidP="006952D6">
      <w:pPr>
        <w:jc w:val="center"/>
        <w:rPr>
          <w:b/>
          <w:bCs/>
          <w:szCs w:val="28"/>
        </w:rPr>
      </w:pPr>
    </w:p>
    <w:p w:rsidR="00E53187" w:rsidRDefault="00E53187" w:rsidP="00E53187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53187" w:rsidRDefault="00E53187" w:rsidP="00E53187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624C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У СОШ № 55</w:t>
      </w:r>
    </w:p>
    <w:p w:rsidR="00E53187" w:rsidRDefault="00E53187" w:rsidP="00E53187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В.П. Якубовская</w:t>
      </w:r>
    </w:p>
    <w:p w:rsidR="00E53187" w:rsidRDefault="00E53187" w:rsidP="00E53187">
      <w:pPr>
        <w:jc w:val="right"/>
        <w:rPr>
          <w:b/>
          <w:bCs/>
          <w:szCs w:val="28"/>
        </w:rPr>
      </w:pPr>
      <w:r>
        <w:t xml:space="preserve">                                                                                                         </w:t>
      </w:r>
      <w:r w:rsidR="00444D67">
        <w:rPr>
          <w:u w:val="single"/>
        </w:rPr>
        <w:t xml:space="preserve">« </w:t>
      </w:r>
      <w:r w:rsidR="00624C17">
        <w:rPr>
          <w:u w:val="single"/>
        </w:rPr>
        <w:t>19</w:t>
      </w:r>
      <w:r>
        <w:rPr>
          <w:u w:val="single"/>
        </w:rPr>
        <w:t xml:space="preserve"> </w:t>
      </w:r>
      <w:r w:rsidR="00624C17">
        <w:rPr>
          <w:u w:val="single"/>
        </w:rPr>
        <w:t>» августа</w:t>
      </w:r>
      <w:r w:rsidR="00B45D07">
        <w:rPr>
          <w:u w:val="single"/>
        </w:rPr>
        <w:t xml:space="preserve"> 202</w:t>
      </w:r>
      <w:r w:rsidR="00624C17">
        <w:rPr>
          <w:u w:val="single"/>
        </w:rPr>
        <w:t>2</w:t>
      </w:r>
      <w:r w:rsidRPr="00BD3331">
        <w:rPr>
          <w:u w:val="single"/>
        </w:rPr>
        <w:t xml:space="preserve">г                                                                                                    </w:t>
      </w:r>
      <w:r>
        <w:rPr>
          <w:u w:val="single"/>
        </w:rPr>
        <w:t xml:space="preserve">                               </w:t>
      </w:r>
    </w:p>
    <w:p w:rsidR="006952D6" w:rsidRDefault="006952D6" w:rsidP="006952D6">
      <w:pPr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ПЛАН РАБОТЫ</w:t>
      </w:r>
      <w:r w:rsidRPr="006952D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</w:t>
      </w:r>
      <w:r w:rsidR="00624C17">
        <w:rPr>
          <w:b/>
          <w:bCs/>
          <w:szCs w:val="28"/>
        </w:rPr>
        <w:t>А</w:t>
      </w:r>
      <w:r>
        <w:rPr>
          <w:b/>
          <w:bCs/>
          <w:szCs w:val="28"/>
        </w:rPr>
        <w:t>ОУ СОШ № 55</w:t>
      </w:r>
    </w:p>
    <w:p w:rsidR="006952D6" w:rsidRDefault="006952D6" w:rsidP="00695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профилактике наркомании, </w:t>
      </w:r>
      <w:proofErr w:type="spellStart"/>
      <w:r>
        <w:rPr>
          <w:b/>
          <w:bCs/>
          <w:szCs w:val="28"/>
        </w:rPr>
        <w:t>табакокурения</w:t>
      </w:r>
      <w:proofErr w:type="spellEnd"/>
      <w:r>
        <w:rPr>
          <w:b/>
          <w:bCs/>
          <w:szCs w:val="28"/>
        </w:rPr>
        <w:t xml:space="preserve"> и алкоголизма</w:t>
      </w:r>
    </w:p>
    <w:p w:rsidR="00717874" w:rsidRPr="008A44D9" w:rsidRDefault="006952D6" w:rsidP="008A44D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 пропаганде здорового обр</w:t>
      </w:r>
      <w:r w:rsidR="00836836">
        <w:rPr>
          <w:b/>
          <w:bCs/>
          <w:szCs w:val="28"/>
        </w:rPr>
        <w:t>аза жизни среди</w:t>
      </w:r>
      <w:r w:rsidR="00B45D07">
        <w:rPr>
          <w:b/>
          <w:bCs/>
          <w:szCs w:val="28"/>
        </w:rPr>
        <w:t xml:space="preserve"> учащихся на 202</w:t>
      </w:r>
      <w:r w:rsidR="00624C17">
        <w:rPr>
          <w:b/>
          <w:bCs/>
          <w:szCs w:val="28"/>
        </w:rPr>
        <w:t>2</w:t>
      </w:r>
      <w:r w:rsidR="00B45D07">
        <w:rPr>
          <w:b/>
          <w:bCs/>
          <w:szCs w:val="28"/>
        </w:rPr>
        <w:t>– 202</w:t>
      </w:r>
      <w:r w:rsidR="00624C17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учебный год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697"/>
        <w:gridCol w:w="2800"/>
        <w:gridCol w:w="1055"/>
        <w:gridCol w:w="1992"/>
        <w:gridCol w:w="1520"/>
        <w:gridCol w:w="3852"/>
        <w:gridCol w:w="2299"/>
        <w:gridCol w:w="1661"/>
      </w:tblGrid>
      <w:tr w:rsidR="008A44D9" w:rsidTr="008A44D9">
        <w:trPr>
          <w:trHeight w:val="540"/>
        </w:trPr>
        <w:tc>
          <w:tcPr>
            <w:tcW w:w="697" w:type="dxa"/>
          </w:tcPr>
          <w:bookmarkEnd w:id="0"/>
          <w:p w:rsidR="008A44D9" w:rsidRPr="001E2CD8" w:rsidRDefault="008A44D9" w:rsidP="008A44D9">
            <w:r w:rsidRPr="001E2CD8">
              <w:rPr>
                <w:lang w:eastAsia="en-US"/>
              </w:rPr>
              <w:t xml:space="preserve">№ </w:t>
            </w:r>
            <w:proofErr w:type="gramStart"/>
            <w:r w:rsidRPr="001E2CD8">
              <w:rPr>
                <w:lang w:eastAsia="en-US"/>
              </w:rPr>
              <w:t>п</w:t>
            </w:r>
            <w:proofErr w:type="gramEnd"/>
            <w:r w:rsidRPr="001E2CD8">
              <w:rPr>
                <w:lang w:eastAsia="en-US"/>
              </w:rPr>
              <w:t>/п</w:t>
            </w:r>
          </w:p>
        </w:tc>
        <w:tc>
          <w:tcPr>
            <w:tcW w:w="2800" w:type="dxa"/>
          </w:tcPr>
          <w:p w:rsidR="008A44D9" w:rsidRDefault="008A44D9" w:rsidP="008A44D9">
            <w:r>
              <w:rPr>
                <w:lang w:eastAsia="en-US"/>
              </w:rPr>
              <w:t>Наименование мероприяти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5" w:type="dxa"/>
          </w:tcPr>
          <w:p w:rsidR="008A44D9" w:rsidRDefault="008A44D9" w:rsidP="008A44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/</w:t>
            </w:r>
          </w:p>
          <w:p w:rsidR="008A44D9" w:rsidRDefault="008A44D9" w:rsidP="008A44D9">
            <w:pPr>
              <w:jc w:val="center"/>
            </w:pPr>
            <w:r>
              <w:rPr>
                <w:lang w:eastAsia="en-US"/>
              </w:rPr>
              <w:t>возраст</w:t>
            </w:r>
          </w:p>
        </w:tc>
        <w:tc>
          <w:tcPr>
            <w:tcW w:w="1992" w:type="dxa"/>
          </w:tcPr>
          <w:p w:rsidR="008A44D9" w:rsidRDefault="008A44D9" w:rsidP="008A44D9">
            <w:pPr>
              <w:jc w:val="center"/>
            </w:pPr>
            <w:r>
              <w:t>Дата проведения</w:t>
            </w:r>
          </w:p>
        </w:tc>
        <w:tc>
          <w:tcPr>
            <w:tcW w:w="1520" w:type="dxa"/>
          </w:tcPr>
          <w:p w:rsidR="008A44D9" w:rsidRDefault="008A44D9" w:rsidP="008A44D9">
            <w:pPr>
              <w:jc w:val="center"/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3852" w:type="dxa"/>
          </w:tcPr>
          <w:p w:rsidR="008A44D9" w:rsidRDefault="008A44D9" w:rsidP="008A44D9">
            <w:pPr>
              <w:jc w:val="center"/>
            </w:pPr>
            <w:r>
              <w:t>Межведомственное взаимодействие</w:t>
            </w:r>
          </w:p>
        </w:tc>
        <w:tc>
          <w:tcPr>
            <w:tcW w:w="2299" w:type="dxa"/>
          </w:tcPr>
          <w:p w:rsidR="008A44D9" w:rsidRDefault="008A44D9" w:rsidP="008A44D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661" w:type="dxa"/>
          </w:tcPr>
          <w:p w:rsidR="008A44D9" w:rsidRDefault="008A44D9" w:rsidP="008A44D9">
            <w:pPr>
              <w:jc w:val="center"/>
            </w:pPr>
            <w:r>
              <w:t>Отметка о выполнении</w:t>
            </w:r>
          </w:p>
        </w:tc>
      </w:tr>
      <w:tr w:rsidR="00836836" w:rsidRPr="007153E5" w:rsidTr="00A9368D">
        <w:trPr>
          <w:trHeight w:val="889"/>
        </w:trPr>
        <w:tc>
          <w:tcPr>
            <w:tcW w:w="697" w:type="dxa"/>
          </w:tcPr>
          <w:p w:rsidR="006952D6" w:rsidRPr="007153E5" w:rsidRDefault="006952D6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6" w:rsidRPr="007153E5" w:rsidRDefault="006952D6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Профилактические беседы по про</w:t>
            </w:r>
            <w:r w:rsidR="001E2CD8" w:rsidRPr="007153E5">
              <w:rPr>
                <w:lang w:eastAsia="en-US"/>
              </w:rPr>
              <w:t xml:space="preserve">тиводействию потребления табака, </w:t>
            </w:r>
            <w:r w:rsidR="00836836">
              <w:rPr>
                <w:lang w:eastAsia="en-US"/>
              </w:rPr>
              <w:t xml:space="preserve">алкоголя, </w:t>
            </w:r>
            <w:r w:rsidR="001E2CD8" w:rsidRPr="007153E5">
              <w:rPr>
                <w:lang w:eastAsia="en-US"/>
              </w:rPr>
              <w:t>ПА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6" w:rsidRPr="007153E5" w:rsidRDefault="006952D6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   1-11</w:t>
            </w:r>
          </w:p>
          <w:p w:rsidR="001E2CD8" w:rsidRPr="007153E5" w:rsidRDefault="001E2CD8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   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6" w:rsidRPr="007153E5" w:rsidRDefault="00687BB4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 - 02</w:t>
            </w:r>
            <w:r w:rsidR="006952D6" w:rsidRPr="007153E5">
              <w:rPr>
                <w:lang w:eastAsia="en-US"/>
              </w:rPr>
              <w:t>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1" w:rsidRPr="007153E5" w:rsidRDefault="006952D6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 xml:space="preserve">ОУ </w:t>
            </w:r>
          </w:p>
          <w:p w:rsidR="006952D6" w:rsidRPr="007153E5" w:rsidRDefault="006952D6" w:rsidP="005C0C13">
            <w:pPr>
              <w:jc w:val="center"/>
              <w:rPr>
                <w:b/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6" w:rsidRPr="00AA69B6" w:rsidRDefault="00836836" w:rsidP="005C0C13">
            <w:pPr>
              <w:jc w:val="center"/>
              <w:rPr>
                <w:b/>
                <w:lang w:eastAsia="en-US"/>
              </w:rPr>
            </w:pPr>
            <w:r w:rsidRPr="00AA69B6">
              <w:rPr>
                <w:bCs/>
                <w:shd w:val="clear" w:color="auto" w:fill="FFFFFF"/>
              </w:rPr>
              <w:t>Отдел</w:t>
            </w:r>
            <w:r w:rsidRPr="00AA69B6">
              <w:rPr>
                <w:shd w:val="clear" w:color="auto" w:fill="FFFFFF"/>
              </w:rPr>
              <w:t> </w:t>
            </w:r>
            <w:r w:rsidRPr="00AA69B6">
              <w:rPr>
                <w:bCs/>
                <w:shd w:val="clear" w:color="auto" w:fill="FFFFFF"/>
              </w:rPr>
              <w:t>полиции</w:t>
            </w:r>
            <w:r w:rsidRPr="00AA69B6">
              <w:rPr>
                <w:shd w:val="clear" w:color="auto" w:fill="FFFFFF"/>
              </w:rPr>
              <w:t> (</w:t>
            </w:r>
            <w:proofErr w:type="spellStart"/>
            <w:r w:rsidRPr="00AA69B6">
              <w:rPr>
                <w:shd w:val="clear" w:color="auto" w:fill="FFFFFF"/>
              </w:rPr>
              <w:t>мкрн</w:t>
            </w:r>
            <w:proofErr w:type="spellEnd"/>
            <w:r w:rsidRPr="00AA69B6">
              <w:rPr>
                <w:shd w:val="clear" w:color="auto" w:fill="FFFFFF"/>
              </w:rPr>
              <w:t> </w:t>
            </w:r>
            <w:r w:rsidRPr="00AA69B6">
              <w:rPr>
                <w:bCs/>
                <w:shd w:val="clear" w:color="auto" w:fill="FFFFFF"/>
              </w:rPr>
              <w:t>Юбилейный</w:t>
            </w:r>
            <w:r w:rsidRPr="00AA69B6">
              <w:rPr>
                <w:shd w:val="clear" w:color="auto" w:fill="FFFFFF"/>
              </w:rPr>
              <w:t>) Управления МВД России по г. </w:t>
            </w:r>
            <w:r w:rsidRPr="00AA69B6">
              <w:rPr>
                <w:bCs/>
                <w:shd w:val="clear" w:color="auto" w:fill="FFFFFF"/>
              </w:rPr>
              <w:t>Краснодару</w:t>
            </w:r>
            <w:r w:rsidRPr="00AA69B6">
              <w:rPr>
                <w:shd w:val="clear" w:color="auto" w:fill="FFFFFF"/>
              </w:rPr>
              <w:t>.</w:t>
            </w:r>
          </w:p>
        </w:tc>
        <w:tc>
          <w:tcPr>
            <w:tcW w:w="2299" w:type="dxa"/>
          </w:tcPr>
          <w:p w:rsidR="001E2CD8" w:rsidRPr="007153E5" w:rsidRDefault="001E2CD8" w:rsidP="005C0C13">
            <w:pPr>
              <w:rPr>
                <w:lang w:eastAsia="en-US"/>
              </w:rPr>
            </w:pPr>
            <w:proofErr w:type="spellStart"/>
            <w:r w:rsidRPr="007153E5">
              <w:rPr>
                <w:lang w:eastAsia="en-US"/>
              </w:rPr>
              <w:t>Зам</w:t>
            </w:r>
            <w:proofErr w:type="gramStart"/>
            <w:r w:rsidRPr="007153E5">
              <w:rPr>
                <w:lang w:eastAsia="en-US"/>
              </w:rPr>
              <w:t>.д</w:t>
            </w:r>
            <w:proofErr w:type="gramEnd"/>
            <w:r w:rsidRPr="007153E5">
              <w:rPr>
                <w:lang w:eastAsia="en-US"/>
              </w:rPr>
              <w:t>ир</w:t>
            </w:r>
            <w:proofErr w:type="spellEnd"/>
            <w:r w:rsidRPr="007153E5">
              <w:rPr>
                <w:lang w:eastAsia="en-US"/>
              </w:rPr>
              <w:t xml:space="preserve"> по ВР, </w:t>
            </w:r>
            <w:proofErr w:type="spellStart"/>
            <w:r w:rsidRPr="007153E5">
              <w:rPr>
                <w:lang w:eastAsia="en-US"/>
              </w:rPr>
              <w:t>соц</w:t>
            </w:r>
            <w:r w:rsidR="00836836">
              <w:rPr>
                <w:lang w:eastAsia="en-US"/>
              </w:rPr>
              <w:t>.</w:t>
            </w:r>
            <w:r w:rsidRPr="007153E5">
              <w:rPr>
                <w:lang w:eastAsia="en-US"/>
              </w:rPr>
              <w:t>педагог</w:t>
            </w:r>
            <w:proofErr w:type="spellEnd"/>
            <w:r w:rsidRPr="007153E5">
              <w:rPr>
                <w:lang w:eastAsia="en-US"/>
              </w:rPr>
              <w:t>,</w:t>
            </w:r>
            <w:r w:rsidR="00836836">
              <w:rPr>
                <w:lang w:eastAsia="en-US"/>
              </w:rPr>
              <w:t xml:space="preserve"> инспектор ОПДН,</w:t>
            </w:r>
          </w:p>
          <w:p w:rsidR="006952D6" w:rsidRPr="007153E5" w:rsidRDefault="001E2CD8" w:rsidP="005C0C13">
            <w:proofErr w:type="spellStart"/>
            <w:r w:rsidRPr="007153E5">
              <w:rPr>
                <w:lang w:eastAsia="en-US"/>
              </w:rPr>
              <w:t>кл</w:t>
            </w:r>
            <w:proofErr w:type="spellEnd"/>
            <w:r w:rsidRPr="007153E5">
              <w:rPr>
                <w:lang w:eastAsia="en-US"/>
              </w:rPr>
              <w:t>.</w:t>
            </w:r>
            <w:r w:rsidR="00836836">
              <w:rPr>
                <w:lang w:eastAsia="en-US"/>
              </w:rPr>
              <w:t xml:space="preserve"> </w:t>
            </w:r>
            <w:r w:rsidRPr="007153E5">
              <w:rPr>
                <w:lang w:eastAsia="en-US"/>
              </w:rPr>
              <w:t>руководители</w:t>
            </w:r>
          </w:p>
        </w:tc>
        <w:tc>
          <w:tcPr>
            <w:tcW w:w="1661" w:type="dxa"/>
          </w:tcPr>
          <w:p w:rsidR="006952D6" w:rsidRPr="007153E5" w:rsidRDefault="006952D6" w:rsidP="005C0C13">
            <w:pPr>
              <w:jc w:val="center"/>
            </w:pPr>
          </w:p>
        </w:tc>
      </w:tr>
      <w:tr w:rsidR="00836836" w:rsidRPr="007153E5" w:rsidTr="00A9368D">
        <w:trPr>
          <w:trHeight w:val="561"/>
        </w:trPr>
        <w:tc>
          <w:tcPr>
            <w:tcW w:w="697" w:type="dxa"/>
          </w:tcPr>
          <w:p w:rsidR="001E2CD8" w:rsidRPr="007153E5" w:rsidRDefault="001E2CD8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1E2CD8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Всемирный день трезвости. Беседы в классах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-11</w:t>
            </w:r>
          </w:p>
          <w:p w:rsidR="001E2CD8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624C17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1E2CD8" w:rsidRPr="007153E5">
              <w:rPr>
                <w:lang w:eastAsia="en-US"/>
              </w:rPr>
              <w:t>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1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1E2CD8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1E2CD8" w:rsidRPr="00AA69B6" w:rsidRDefault="001E2CD8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2299" w:type="dxa"/>
          </w:tcPr>
          <w:p w:rsidR="001E2CD8" w:rsidRPr="007153E5" w:rsidRDefault="006E2055" w:rsidP="005C0C13">
            <w:r>
              <w:rPr>
                <w:lang w:eastAsia="en-US"/>
              </w:rPr>
              <w:t xml:space="preserve">Соц. педагог, </w:t>
            </w:r>
            <w:proofErr w:type="spellStart"/>
            <w:r>
              <w:rPr>
                <w:lang w:eastAsia="en-US"/>
              </w:rPr>
              <w:t>к</w:t>
            </w:r>
            <w:r w:rsidR="001E2CD8" w:rsidRPr="007153E5">
              <w:rPr>
                <w:lang w:eastAsia="en-US"/>
              </w:rPr>
              <w:t>л</w:t>
            </w:r>
            <w:proofErr w:type="spellEnd"/>
            <w:r w:rsidR="001E2CD8" w:rsidRPr="007153E5">
              <w:rPr>
                <w:lang w:eastAsia="en-US"/>
              </w:rPr>
              <w:t>.</w:t>
            </w:r>
            <w:r w:rsidR="005C0C13">
              <w:rPr>
                <w:lang w:eastAsia="en-US"/>
              </w:rPr>
              <w:t xml:space="preserve"> </w:t>
            </w:r>
            <w:r w:rsidR="001E2CD8" w:rsidRPr="007153E5">
              <w:rPr>
                <w:lang w:eastAsia="en-US"/>
              </w:rPr>
              <w:t>руководители,                    ШСУ «Родник»</w:t>
            </w:r>
          </w:p>
        </w:tc>
        <w:tc>
          <w:tcPr>
            <w:tcW w:w="1661" w:type="dxa"/>
          </w:tcPr>
          <w:p w:rsidR="001E2CD8" w:rsidRPr="007153E5" w:rsidRDefault="001E2CD8" w:rsidP="005C0C13">
            <w:pPr>
              <w:jc w:val="center"/>
            </w:pPr>
          </w:p>
        </w:tc>
      </w:tr>
      <w:tr w:rsidR="00836836" w:rsidRPr="007153E5" w:rsidTr="00A9368D">
        <w:trPr>
          <w:trHeight w:val="889"/>
        </w:trPr>
        <w:tc>
          <w:tcPr>
            <w:tcW w:w="697" w:type="dxa"/>
          </w:tcPr>
          <w:p w:rsidR="001E2CD8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E2CD8" w:rsidRPr="007153E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1E2CD8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Участие 7-11 классов в проведении социально-психологического тест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C264B1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7-11</w:t>
            </w:r>
          </w:p>
          <w:p w:rsidR="00C264B1" w:rsidRPr="007153E5" w:rsidRDefault="00C264B1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3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1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1E2CD8" w:rsidRPr="007153E5" w:rsidRDefault="001E2CD8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790FB7" w:rsidRPr="00AA69B6" w:rsidRDefault="001E2CD8" w:rsidP="005C0C13">
            <w:pPr>
              <w:jc w:val="center"/>
            </w:pPr>
            <w:r w:rsidRPr="00AA69B6">
              <w:t>ГБУ ДПО</w:t>
            </w:r>
          </w:p>
          <w:p w:rsidR="001E2CD8" w:rsidRPr="00AA69B6" w:rsidRDefault="001E2CD8" w:rsidP="005C0C13">
            <w:pPr>
              <w:jc w:val="center"/>
            </w:pPr>
            <w:r w:rsidRPr="00AA69B6">
              <w:t>«Институт развития образования» Краснодарского кр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7153E5" w:rsidRDefault="00FD2F0B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ВР,</w:t>
            </w:r>
            <w:r w:rsidR="00A9368D">
              <w:rPr>
                <w:lang w:eastAsia="en-US"/>
              </w:rPr>
              <w:t xml:space="preserve"> соц. педагог, </w:t>
            </w:r>
            <w:r>
              <w:rPr>
                <w:lang w:eastAsia="en-US"/>
              </w:rPr>
              <w:t xml:space="preserve"> </w:t>
            </w:r>
            <w:r w:rsidR="00A9368D">
              <w:rPr>
                <w:lang w:eastAsia="en-US"/>
              </w:rPr>
              <w:t xml:space="preserve">педагог психолог, </w:t>
            </w:r>
            <w:r>
              <w:rPr>
                <w:lang w:eastAsia="en-US"/>
              </w:rPr>
              <w:t>с</w:t>
            </w:r>
            <w:r w:rsidR="001E2CD8" w:rsidRPr="007153E5">
              <w:rPr>
                <w:lang w:eastAsia="en-US"/>
              </w:rPr>
              <w:t>пециалисты ШВР,</w:t>
            </w:r>
            <w:r>
              <w:rPr>
                <w:lang w:eastAsia="en-US"/>
              </w:rPr>
              <w:t xml:space="preserve"> </w:t>
            </w:r>
            <w:proofErr w:type="spellStart"/>
            <w:r w:rsidR="00A9368D">
              <w:rPr>
                <w:lang w:eastAsia="en-US"/>
              </w:rPr>
              <w:t>кл</w:t>
            </w:r>
            <w:proofErr w:type="spellEnd"/>
            <w:r w:rsidR="00A9368D">
              <w:rPr>
                <w:lang w:eastAsia="en-US"/>
              </w:rPr>
              <w:t>. руководители</w:t>
            </w:r>
          </w:p>
        </w:tc>
        <w:tc>
          <w:tcPr>
            <w:tcW w:w="1661" w:type="dxa"/>
          </w:tcPr>
          <w:p w:rsidR="001E2CD8" w:rsidRPr="007153E5" w:rsidRDefault="001E2CD8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153E5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Открытие </w:t>
            </w:r>
            <w:r w:rsidR="00144186">
              <w:rPr>
                <w:lang w:val="en-US" w:eastAsia="en-US"/>
              </w:rPr>
              <w:t>XIV</w:t>
            </w:r>
            <w:r w:rsidRPr="007153E5">
              <w:rPr>
                <w:lang w:eastAsia="en-US"/>
              </w:rPr>
              <w:t xml:space="preserve"> Всекубанской спартакиады по игровым видам спорта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5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1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окт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7153E5" w:rsidRDefault="00A9368D" w:rsidP="005C0C13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Руководитель ШСК «Надежда»</w:t>
            </w:r>
            <w:r>
              <w:rPr>
                <w:lang w:eastAsia="en-US"/>
              </w:rPr>
              <w:t xml:space="preserve">, </w:t>
            </w:r>
            <w:r w:rsidR="00FF519E"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eastAsia="en-US"/>
              </w:rPr>
              <w:t>к</w:t>
            </w:r>
            <w:r w:rsidRPr="007153E5">
              <w:rPr>
                <w:lang w:eastAsia="en-US"/>
              </w:rPr>
              <w:t>л</w:t>
            </w:r>
            <w:proofErr w:type="spellEnd"/>
            <w:r w:rsidRPr="007153E5">
              <w:rPr>
                <w:lang w:eastAsia="en-US"/>
              </w:rPr>
              <w:t>.</w:t>
            </w:r>
            <w:r w:rsidR="00FF519E">
              <w:rPr>
                <w:lang w:eastAsia="en-US"/>
              </w:rPr>
              <w:t xml:space="preserve"> </w:t>
            </w:r>
            <w:r w:rsidRPr="007153E5">
              <w:rPr>
                <w:lang w:eastAsia="en-US"/>
              </w:rPr>
              <w:t>руководители,                    ШСУ «Родник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3E5">
              <w:rPr>
                <w:rFonts w:ascii="Times New Roman" w:hAnsi="Times New Roman" w:cs="Times New Roman"/>
                <w:sz w:val="24"/>
                <w:szCs w:val="24"/>
              </w:rPr>
              <w:t>Городская профилактическая Акция «У нас в школе не курят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7153E5" w:rsidRDefault="00A9368D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</w:t>
            </w:r>
            <w:r w:rsidRPr="007153E5">
              <w:rPr>
                <w:lang w:eastAsia="en-US"/>
              </w:rPr>
              <w:t>пециалисты ШВР,</w:t>
            </w:r>
            <w:r>
              <w:rPr>
                <w:lang w:eastAsia="en-US"/>
              </w:rPr>
              <w:t xml:space="preserve"> </w:t>
            </w:r>
            <w:proofErr w:type="spellStart"/>
            <w:r w:rsidRPr="007153E5">
              <w:rPr>
                <w:lang w:eastAsia="en-US"/>
              </w:rPr>
              <w:t>кл</w:t>
            </w:r>
            <w:proofErr w:type="spellEnd"/>
            <w:r w:rsidRPr="007153E5">
              <w:rPr>
                <w:lang w:eastAsia="en-US"/>
              </w:rPr>
              <w:t>. руководители, ШСУ</w:t>
            </w:r>
            <w:r>
              <w:rPr>
                <w:lang w:eastAsia="en-US"/>
              </w:rPr>
              <w:t xml:space="preserve"> </w:t>
            </w:r>
            <w:r w:rsidRPr="007153E5">
              <w:rPr>
                <w:lang w:eastAsia="en-US"/>
              </w:rPr>
              <w:t>«Родник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Конкурс школьных агитбригад «Спорт, как альтернатива пагубным привычкам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5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11-17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ноябрь -</w:t>
            </w:r>
            <w:r w:rsidR="00D44B0C">
              <w:rPr>
                <w:lang w:eastAsia="en-US"/>
              </w:rPr>
              <w:t xml:space="preserve"> </w:t>
            </w:r>
            <w:r w:rsidRPr="007153E5">
              <w:rPr>
                <w:lang w:eastAsia="en-US"/>
              </w:rPr>
              <w:t>дека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Default="00A9368D" w:rsidP="005C0C13">
            <w:pPr>
              <w:jc w:val="center"/>
            </w:pPr>
            <w:r w:rsidRPr="007153E5">
              <w:t>ГБУЗ «Наркологический диспансер» МЗ КК</w:t>
            </w:r>
            <w:r w:rsidR="00D44B0C">
              <w:t>,</w:t>
            </w:r>
          </w:p>
          <w:p w:rsidR="00D44B0C" w:rsidRPr="00D44B0C" w:rsidRDefault="00D44B0C" w:rsidP="005C0C13">
            <w:pPr>
              <w:jc w:val="center"/>
            </w:pPr>
            <w:r>
              <w:t>специалист</w:t>
            </w:r>
            <w:r w:rsidRPr="00D44B0C">
              <w:t xml:space="preserve"> по социальной работе ДПО №2 ГБУЗ «Наркологический диспансер»</w:t>
            </w:r>
            <w:r>
              <w:t xml:space="preserve"> МЗ КК Бабенко О.В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ВР, с</w:t>
            </w:r>
            <w:r w:rsidRPr="007153E5">
              <w:rPr>
                <w:lang w:eastAsia="en-US"/>
              </w:rPr>
              <w:t>пециалисты ШВР,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proofErr w:type="spellStart"/>
            <w:r w:rsidRPr="007153E5">
              <w:rPr>
                <w:lang w:eastAsia="en-US"/>
              </w:rPr>
              <w:t>кл</w:t>
            </w:r>
            <w:proofErr w:type="spellEnd"/>
            <w:r w:rsidRPr="007153E5">
              <w:rPr>
                <w:lang w:eastAsia="en-US"/>
              </w:rPr>
              <w:t xml:space="preserve">. руководители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lastRenderedPageBreak/>
              <w:t>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Мероприятия, посвящённые Международном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Дню борьбы со СПИДом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9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4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дека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Default="00A9368D" w:rsidP="005C0C13">
            <w:pPr>
              <w:jc w:val="center"/>
            </w:pPr>
            <w:r w:rsidRPr="007153E5">
              <w:t>ГБУЗ «Наркологический диспансер» МЗ КК</w:t>
            </w:r>
            <w:r w:rsidR="00D44B0C">
              <w:t>,</w:t>
            </w:r>
          </w:p>
          <w:p w:rsidR="00D44B0C" w:rsidRPr="007153E5" w:rsidRDefault="00D44B0C" w:rsidP="005C0C13">
            <w:pPr>
              <w:jc w:val="center"/>
            </w:pPr>
            <w:r>
              <w:t>специалист</w:t>
            </w:r>
            <w:r w:rsidRPr="00D44B0C">
              <w:t xml:space="preserve"> по социальной работе ДПО №2 ГБУЗ «Наркологический диспансер»</w:t>
            </w:r>
            <w:r>
              <w:t xml:space="preserve"> МЗ КК Бабенко О.В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,  соц. педагог, </w:t>
            </w:r>
            <w:proofErr w:type="spellStart"/>
            <w:r>
              <w:rPr>
                <w:lang w:eastAsia="en-US"/>
              </w:rPr>
              <w:t>к</w:t>
            </w:r>
            <w:r w:rsidRPr="007153E5">
              <w:rPr>
                <w:lang w:eastAsia="en-US"/>
              </w:rPr>
              <w:t>л</w:t>
            </w:r>
            <w:proofErr w:type="spellEnd"/>
            <w:r w:rsidRPr="007153E5">
              <w:rPr>
                <w:lang w:eastAsia="en-US"/>
              </w:rPr>
              <w:t>. руководители, ШСУ «Родник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565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shd w:val="clear" w:color="auto" w:fill="FFFFFF"/>
                <w:lang w:eastAsia="en-US"/>
              </w:rPr>
              <w:t>Конкурс «Самый здоровый класс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1-4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7-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янва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Default="00A9368D" w:rsidP="005C0C13">
            <w:pPr>
              <w:jc w:val="center"/>
            </w:pPr>
            <w:r w:rsidRPr="007153E5">
              <w:t>ГБУЗ «Наркологический диспансер» МЗ КК</w:t>
            </w:r>
            <w:r w:rsidR="00D44B0C">
              <w:t>,</w:t>
            </w:r>
          </w:p>
          <w:p w:rsidR="00D44B0C" w:rsidRPr="007153E5" w:rsidRDefault="00D44B0C" w:rsidP="005C0C13">
            <w:pPr>
              <w:jc w:val="center"/>
            </w:pPr>
            <w:r>
              <w:t>специалист</w:t>
            </w:r>
            <w:r w:rsidRPr="00D44B0C">
              <w:t xml:space="preserve"> по социальной работе ДПО №2 ГБУЗ «Наркологический диспансер»</w:t>
            </w:r>
            <w:r>
              <w:t xml:space="preserve"> МЗ КК Бабенко О.В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Кл</w:t>
            </w:r>
            <w:proofErr w:type="gramStart"/>
            <w:r w:rsidRPr="007153E5">
              <w:rPr>
                <w:lang w:eastAsia="en-US"/>
              </w:rPr>
              <w:t>.</w:t>
            </w:r>
            <w:proofErr w:type="gramEnd"/>
            <w:r w:rsidRPr="007153E5">
              <w:rPr>
                <w:lang w:eastAsia="en-US"/>
              </w:rPr>
              <w:t xml:space="preserve"> </w:t>
            </w:r>
            <w:proofErr w:type="gramStart"/>
            <w:r w:rsidRPr="007153E5">
              <w:rPr>
                <w:lang w:eastAsia="en-US"/>
              </w:rPr>
              <w:t>р</w:t>
            </w:r>
            <w:proofErr w:type="gramEnd"/>
            <w:r w:rsidRPr="007153E5">
              <w:rPr>
                <w:lang w:eastAsia="en-US"/>
              </w:rPr>
              <w:t xml:space="preserve">уководители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Участие в соревнованиях по военно-прикладным видам спорта в рамках ВСИ «Зарниц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55362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A9368D" w:rsidRPr="007153E5">
              <w:rPr>
                <w:lang w:eastAsia="en-US"/>
              </w:rPr>
              <w:t>нварь</w:t>
            </w:r>
            <w:r>
              <w:rPr>
                <w:lang w:eastAsia="en-US"/>
              </w:rPr>
              <w:t xml:space="preserve"> </w:t>
            </w:r>
            <w:r w:rsidR="00A9368D" w:rsidRPr="007153E5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A9368D" w:rsidRPr="007153E5">
              <w:rPr>
                <w:lang w:eastAsia="en-US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 СОШ № 55</w:t>
            </w:r>
          </w:p>
        </w:tc>
        <w:tc>
          <w:tcPr>
            <w:tcW w:w="3852" w:type="dxa"/>
          </w:tcPr>
          <w:p w:rsidR="00A9368D" w:rsidRPr="007153E5" w:rsidRDefault="00A9368D" w:rsidP="005C0C13">
            <w:pPr>
              <w:jc w:val="center"/>
            </w:pPr>
            <w:r>
              <w:t>Центр детско-юношеского туризма г. Краснода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Руководитель ШСК «Надежда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Пров</w:t>
            </w:r>
            <w:r>
              <w:rPr>
                <w:lang w:eastAsia="en-US"/>
              </w:rPr>
              <w:t>едение «Недели з</w:t>
            </w:r>
            <w:r w:rsidRPr="007153E5">
              <w:rPr>
                <w:lang w:eastAsia="en-US"/>
              </w:rPr>
              <w:t>доровья</w:t>
            </w:r>
            <w:r>
              <w:rPr>
                <w:lang w:eastAsia="en-US"/>
              </w:rPr>
              <w:t xml:space="preserve"> школьников Кубан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февраль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Default="00AD2D92" w:rsidP="005C0C13">
            <w:pPr>
              <w:jc w:val="center"/>
            </w:pPr>
            <w:r>
              <w:t xml:space="preserve"> </w:t>
            </w:r>
            <w:r w:rsidR="00D44B0C">
              <w:t>ГБУЗ</w:t>
            </w:r>
            <w:r>
              <w:t xml:space="preserve"> </w:t>
            </w:r>
            <w:r w:rsidR="00B51AA4">
              <w:t>Детская городская поликлиника</w:t>
            </w:r>
            <w:r>
              <w:t xml:space="preserve"> №1</w:t>
            </w:r>
            <w:r w:rsidR="0055362D">
              <w:t>,</w:t>
            </w:r>
          </w:p>
          <w:p w:rsidR="00B51AA4" w:rsidRPr="007153E5" w:rsidRDefault="00B51AA4" w:rsidP="005C0C13">
            <w:pPr>
              <w:jc w:val="center"/>
            </w:pPr>
            <w:r w:rsidRPr="007153E5">
              <w:t>ГБУЗ «Наркологический диспансер» МЗ К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Зам. дире</w:t>
            </w:r>
            <w:r w:rsidR="00FF519E">
              <w:rPr>
                <w:lang w:eastAsia="en-US"/>
              </w:rPr>
              <w:t xml:space="preserve">ктора по ВР, </w:t>
            </w:r>
            <w:proofErr w:type="spellStart"/>
            <w:r w:rsidR="00FF519E">
              <w:rPr>
                <w:lang w:eastAsia="en-US"/>
              </w:rPr>
              <w:t>кл</w:t>
            </w:r>
            <w:proofErr w:type="spellEnd"/>
            <w:r w:rsidR="00FF519E">
              <w:rPr>
                <w:lang w:eastAsia="en-US"/>
              </w:rPr>
              <w:t xml:space="preserve">. руководители, </w:t>
            </w:r>
            <w:r>
              <w:rPr>
                <w:lang w:eastAsia="en-US"/>
              </w:rPr>
              <w:t>ШУС «Родник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bCs/>
                <w:lang w:eastAsia="en-US"/>
              </w:rPr>
            </w:pPr>
            <w:r w:rsidRPr="007153E5">
              <w:rPr>
                <w:shd w:val="clear" w:color="auto" w:fill="FFFFFF"/>
                <w:lang w:eastAsia="en-US"/>
              </w:rPr>
              <w:t>Конкурс буклетов «Молодое поколение выбирает здоровый образ жизни»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7153E5" w:rsidRDefault="00A9368D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 ШВР,</w:t>
            </w:r>
          </w:p>
          <w:p w:rsidR="00A9368D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680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3E5">
              <w:rPr>
                <w:rFonts w:ascii="Times New Roman" w:hAnsi="Times New Roman" w:cs="Times New Roman"/>
                <w:sz w:val="24"/>
                <w:szCs w:val="24"/>
              </w:rPr>
              <w:t>Участие в Акции «Сообщи, где торгуют смертью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ноябрь,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D44B0C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7153E5" w:rsidRDefault="00A9368D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Зам.</w:t>
            </w:r>
            <w:r w:rsidR="005155A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 xml:space="preserve"> по ВР </w:t>
            </w:r>
            <w:r w:rsidR="005155A1">
              <w:rPr>
                <w:lang w:eastAsia="en-US"/>
              </w:rPr>
              <w:t xml:space="preserve">          </w:t>
            </w:r>
            <w:proofErr w:type="spellStart"/>
            <w:proofErr w:type="gramStart"/>
            <w:r>
              <w:rPr>
                <w:lang w:eastAsia="en-US"/>
              </w:rPr>
              <w:t>соц</w:t>
            </w:r>
            <w:proofErr w:type="spellEnd"/>
            <w:proofErr w:type="gramEnd"/>
            <w:r w:rsidR="005155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,</w:t>
            </w:r>
          </w:p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руководители 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3.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Месячник правовых зна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  СОШ № 55</w:t>
            </w:r>
          </w:p>
        </w:tc>
        <w:tc>
          <w:tcPr>
            <w:tcW w:w="3852" w:type="dxa"/>
          </w:tcPr>
          <w:p w:rsidR="00A9368D" w:rsidRPr="00790FB7" w:rsidRDefault="00A9368D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ВР </w:t>
            </w:r>
            <w:r w:rsidR="005155A1">
              <w:rPr>
                <w:lang w:eastAsia="en-US"/>
              </w:rPr>
              <w:t xml:space="preserve">            </w:t>
            </w:r>
            <w:proofErr w:type="spellStart"/>
            <w:r>
              <w:rPr>
                <w:lang w:eastAsia="en-US"/>
              </w:rPr>
              <w:t>соц</w:t>
            </w:r>
            <w:proofErr w:type="spellEnd"/>
            <w:r w:rsidR="005155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,</w:t>
            </w:r>
          </w:p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руководители 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4.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Мероприятия, посвящённые Всемирному дню без табака. Конкурс презентаций по профилактике </w:t>
            </w:r>
            <w:proofErr w:type="spellStart"/>
            <w:r w:rsidRPr="007153E5">
              <w:rPr>
                <w:lang w:eastAsia="en-US"/>
              </w:rPr>
              <w:t>табакокурени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D44B0C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Default="00A9368D" w:rsidP="005C0C13">
            <w:pPr>
              <w:jc w:val="center"/>
            </w:pPr>
            <w:r w:rsidRPr="00AA69B6">
              <w:t>ГБУЗ «Наркологический диспансер» МЗ КК,</w:t>
            </w:r>
          </w:p>
          <w:p w:rsidR="00FF519E" w:rsidRPr="00AA69B6" w:rsidRDefault="00FF519E" w:rsidP="00FF519E">
            <w:pPr>
              <w:rPr>
                <w:lang w:eastAsia="en-US"/>
              </w:rPr>
            </w:pPr>
            <w:r>
              <w:t>специалист</w:t>
            </w:r>
            <w:r w:rsidRPr="00D44B0C">
              <w:t xml:space="preserve"> по социальной работе ДПО №2 ГБУЗ «Наркологический диспансер»</w:t>
            </w:r>
            <w:r>
              <w:t xml:space="preserve"> МЗ КК Бабенко О.</w:t>
            </w:r>
            <w:proofErr w:type="gramStart"/>
            <w:r>
              <w:t>В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155A1">
            <w:pPr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и</w:t>
            </w:r>
            <w:r w:rsidR="00D224F0">
              <w:rPr>
                <w:lang w:eastAsia="en-US"/>
              </w:rPr>
              <w:t xml:space="preserve">  </w:t>
            </w:r>
            <w:r w:rsidR="005155A1">
              <w:rPr>
                <w:lang w:eastAsia="en-US"/>
              </w:rPr>
              <w:t xml:space="preserve"> 1-11 классов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lastRenderedPageBreak/>
              <w:t>1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Проведение классных часов по формированию ЗОЖ у обучающихся, профилактике </w:t>
            </w:r>
            <w:proofErr w:type="spellStart"/>
            <w:r w:rsidRPr="007153E5">
              <w:rPr>
                <w:lang w:eastAsia="en-US"/>
              </w:rPr>
              <w:t>табакокурения</w:t>
            </w:r>
            <w:proofErr w:type="spellEnd"/>
            <w:r w:rsidRPr="007153E5">
              <w:rPr>
                <w:lang w:eastAsia="en-US"/>
              </w:rPr>
              <w:t>, наркомании и алкоголиз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в течении</w:t>
            </w:r>
          </w:p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D44B0C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AA69B6" w:rsidRDefault="00A9368D" w:rsidP="00B45D07">
            <w:pPr>
              <w:jc w:val="center"/>
            </w:pPr>
            <w:r w:rsidRPr="00AA69B6">
              <w:t>ГБУЗ «На</w:t>
            </w:r>
            <w:r w:rsidR="00B45D07">
              <w:t>ркологический диспансер» МЗ К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ВР </w:t>
            </w:r>
            <w:r w:rsidR="005155A1">
              <w:rPr>
                <w:lang w:eastAsia="en-US"/>
              </w:rPr>
              <w:t xml:space="preserve">              </w:t>
            </w:r>
            <w:proofErr w:type="spellStart"/>
            <w:r>
              <w:rPr>
                <w:lang w:eastAsia="en-US"/>
              </w:rPr>
              <w:t>соц</w:t>
            </w:r>
            <w:proofErr w:type="spellEnd"/>
            <w:r w:rsidR="005155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,</w:t>
            </w:r>
          </w:p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  <w:r w:rsidR="00D224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уководители              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566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Проведение родительских собраний по вопросу профилактики </w:t>
            </w:r>
            <w:proofErr w:type="spellStart"/>
            <w:r w:rsidRPr="007153E5">
              <w:rPr>
                <w:lang w:eastAsia="en-US"/>
              </w:rPr>
              <w:t>табакокурения</w:t>
            </w:r>
            <w:proofErr w:type="spellEnd"/>
            <w:r w:rsidRPr="007153E5">
              <w:rPr>
                <w:lang w:eastAsia="en-US"/>
              </w:rPr>
              <w:t>, наркомании и алкоголиз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каждую      четвер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D44B0C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AA69B6" w:rsidRDefault="00A9368D" w:rsidP="00B45D07">
            <w:pPr>
              <w:jc w:val="center"/>
            </w:pPr>
            <w:r w:rsidRPr="00AA69B6">
              <w:t>ГБУЗ «На</w:t>
            </w:r>
            <w:r w:rsidR="00B45D07">
              <w:t>ркологический диспансер» МЗ К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ВР </w:t>
            </w:r>
            <w:r w:rsidR="005155A1">
              <w:rPr>
                <w:lang w:eastAsia="en-US"/>
              </w:rPr>
              <w:t xml:space="preserve">              </w:t>
            </w:r>
            <w:proofErr w:type="spellStart"/>
            <w:r>
              <w:rPr>
                <w:lang w:eastAsia="en-US"/>
              </w:rPr>
              <w:t>соц</w:t>
            </w:r>
            <w:proofErr w:type="spellEnd"/>
            <w:r w:rsidR="005155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,</w:t>
            </w:r>
          </w:p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  <w:r w:rsidR="00D224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уководители              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889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Организация просмотров видеоматериалов профилактической направленности, рекомендованны</w:t>
            </w:r>
            <w:r w:rsidR="005155A1">
              <w:rPr>
                <w:lang w:eastAsia="en-US"/>
              </w:rPr>
              <w:t>х антинаркотической комиссии К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ежекварталь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  СОШ № 55</w:t>
            </w:r>
          </w:p>
        </w:tc>
        <w:tc>
          <w:tcPr>
            <w:tcW w:w="3852" w:type="dxa"/>
          </w:tcPr>
          <w:p w:rsidR="00A9368D" w:rsidRPr="00AA69B6" w:rsidRDefault="00A9368D" w:rsidP="005C0C13">
            <w:pPr>
              <w:jc w:val="center"/>
            </w:pPr>
            <w:r w:rsidRPr="00AA69B6">
              <w:t>ГБУЗ «Наркологический диспансер» МЗ К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ВР </w:t>
            </w:r>
            <w:r w:rsidR="005155A1">
              <w:rPr>
                <w:lang w:eastAsia="en-US"/>
              </w:rPr>
              <w:t xml:space="preserve">            </w:t>
            </w:r>
            <w:proofErr w:type="spellStart"/>
            <w:r>
              <w:rPr>
                <w:lang w:eastAsia="en-US"/>
              </w:rPr>
              <w:t>соц</w:t>
            </w:r>
            <w:proofErr w:type="spellEnd"/>
            <w:r w:rsidR="005155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,</w:t>
            </w:r>
          </w:p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.руководители</w:t>
            </w:r>
            <w:proofErr w:type="spellEnd"/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A9368D" w:rsidRPr="007153E5" w:rsidTr="00A9368D">
        <w:trPr>
          <w:trHeight w:val="576"/>
        </w:trPr>
        <w:tc>
          <w:tcPr>
            <w:tcW w:w="697" w:type="dxa"/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1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 xml:space="preserve">Участие в </w:t>
            </w:r>
            <w:proofErr w:type="spellStart"/>
            <w:r w:rsidRPr="007153E5">
              <w:rPr>
                <w:lang w:eastAsia="en-US"/>
              </w:rPr>
              <w:t>некатегорийном</w:t>
            </w:r>
            <w:proofErr w:type="spellEnd"/>
            <w:r w:rsidRPr="007153E5">
              <w:rPr>
                <w:lang w:eastAsia="en-US"/>
              </w:rPr>
              <w:t xml:space="preserve"> туристическом поход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5155A1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AA69B6" w:rsidRDefault="00A9368D" w:rsidP="005C0C13">
            <w:pPr>
              <w:jc w:val="center"/>
            </w:pPr>
            <w:r w:rsidRPr="00AA69B6">
              <w:t>Центр детско-юношеского туризма г. Краснода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</w:t>
            </w:r>
            <w:proofErr w:type="spellEnd"/>
            <w:r>
              <w:rPr>
                <w:lang w:eastAsia="en-US"/>
              </w:rPr>
              <w:t xml:space="preserve"> по ВР р</w:t>
            </w:r>
            <w:r w:rsidRPr="007153E5">
              <w:rPr>
                <w:lang w:eastAsia="en-US"/>
              </w:rPr>
              <w:t>уководитель ШСК «Надежда»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  <w:tr w:rsidR="005155A1" w:rsidRPr="007153E5" w:rsidTr="00A9368D">
        <w:trPr>
          <w:trHeight w:val="576"/>
        </w:trPr>
        <w:tc>
          <w:tcPr>
            <w:tcW w:w="697" w:type="dxa"/>
          </w:tcPr>
          <w:p w:rsidR="005155A1" w:rsidRPr="007153E5" w:rsidRDefault="005155A1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1" w:rsidRPr="007153E5" w:rsidRDefault="008A44D9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Работа ЛТО, ЛД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1" w:rsidRPr="007153E5" w:rsidRDefault="005155A1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1" w:rsidRPr="007153E5" w:rsidRDefault="005155A1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1" w:rsidRPr="007153E5" w:rsidRDefault="005155A1" w:rsidP="005155A1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5155A1" w:rsidRPr="007153E5" w:rsidRDefault="005155A1" w:rsidP="00515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5155A1" w:rsidRPr="00AA69B6" w:rsidRDefault="005155A1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A1" w:rsidRDefault="008A44D9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ВР,</w:t>
            </w:r>
          </w:p>
          <w:p w:rsidR="008A44D9" w:rsidRDefault="008A44D9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начальники лагерей</w:t>
            </w:r>
          </w:p>
        </w:tc>
        <w:tc>
          <w:tcPr>
            <w:tcW w:w="1661" w:type="dxa"/>
          </w:tcPr>
          <w:p w:rsidR="005155A1" w:rsidRPr="007153E5" w:rsidRDefault="005155A1" w:rsidP="005C0C13">
            <w:pPr>
              <w:jc w:val="center"/>
            </w:pPr>
          </w:p>
        </w:tc>
      </w:tr>
      <w:tr w:rsidR="00A9368D" w:rsidRPr="007153E5" w:rsidTr="005155A1">
        <w:trPr>
          <w:trHeight w:val="1019"/>
        </w:trPr>
        <w:tc>
          <w:tcPr>
            <w:tcW w:w="697" w:type="dxa"/>
          </w:tcPr>
          <w:p w:rsidR="00A9368D" w:rsidRPr="007153E5" w:rsidRDefault="005155A1" w:rsidP="005C0C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9368D" w:rsidRPr="007153E5">
              <w:rPr>
                <w:lang w:eastAsia="en-US"/>
              </w:rPr>
              <w:t>.</w:t>
            </w:r>
          </w:p>
          <w:p w:rsidR="00A9368D" w:rsidRPr="007153E5" w:rsidRDefault="00A9368D" w:rsidP="005C0C13">
            <w:pPr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rPr>
                <w:lang w:eastAsia="en-US"/>
              </w:rPr>
            </w:pPr>
            <w:r w:rsidRPr="007153E5">
              <w:rPr>
                <w:lang w:eastAsia="en-US"/>
              </w:rPr>
              <w:t>Работа спортивных площадок в дневное и вечернее врем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июнь, июль, авгус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Pr="007153E5" w:rsidRDefault="00A9368D" w:rsidP="005C0C13">
            <w:pPr>
              <w:jc w:val="center"/>
              <w:rPr>
                <w:lang w:eastAsia="en-US"/>
              </w:rPr>
            </w:pPr>
            <w:r w:rsidRPr="007153E5">
              <w:rPr>
                <w:lang w:eastAsia="en-US"/>
              </w:rPr>
              <w:t>М</w:t>
            </w:r>
            <w:r w:rsidR="00624C17">
              <w:rPr>
                <w:lang w:eastAsia="en-US"/>
              </w:rPr>
              <w:t>А</w:t>
            </w:r>
            <w:r w:rsidRPr="007153E5">
              <w:rPr>
                <w:lang w:eastAsia="en-US"/>
              </w:rPr>
              <w:t>ОУ</w:t>
            </w:r>
          </w:p>
          <w:p w:rsidR="00A9368D" w:rsidRPr="007153E5" w:rsidRDefault="005155A1" w:rsidP="005C0C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9368D" w:rsidRPr="007153E5">
              <w:rPr>
                <w:lang w:eastAsia="en-US"/>
              </w:rPr>
              <w:t>СОШ № 55</w:t>
            </w:r>
          </w:p>
        </w:tc>
        <w:tc>
          <w:tcPr>
            <w:tcW w:w="3852" w:type="dxa"/>
          </w:tcPr>
          <w:p w:rsidR="00A9368D" w:rsidRPr="00AA69B6" w:rsidRDefault="00A9368D" w:rsidP="005C0C13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8D" w:rsidRDefault="00A9368D" w:rsidP="005C0C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</w:t>
            </w:r>
            <w:proofErr w:type="spellEnd"/>
            <w:r>
              <w:rPr>
                <w:lang w:eastAsia="en-US"/>
              </w:rPr>
              <w:t xml:space="preserve"> по ВР р</w:t>
            </w:r>
            <w:r w:rsidRPr="007153E5">
              <w:rPr>
                <w:lang w:eastAsia="en-US"/>
              </w:rPr>
              <w:t>уководитель ШСК «Надежда»</w:t>
            </w:r>
            <w:r>
              <w:rPr>
                <w:lang w:eastAsia="en-US"/>
              </w:rPr>
              <w:t>, специалисты ШВР</w:t>
            </w:r>
          </w:p>
        </w:tc>
        <w:tc>
          <w:tcPr>
            <w:tcW w:w="1661" w:type="dxa"/>
          </w:tcPr>
          <w:p w:rsidR="00A9368D" w:rsidRPr="007153E5" w:rsidRDefault="00A9368D" w:rsidP="005C0C13">
            <w:pPr>
              <w:jc w:val="center"/>
            </w:pPr>
          </w:p>
        </w:tc>
      </w:tr>
    </w:tbl>
    <w:p w:rsidR="006952D6" w:rsidRPr="007153E5" w:rsidRDefault="006952D6" w:rsidP="006952D6">
      <w:pPr>
        <w:jc w:val="center"/>
      </w:pPr>
    </w:p>
    <w:sectPr w:rsidR="006952D6" w:rsidRPr="007153E5" w:rsidSect="004903B2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40"/>
    <w:rsid w:val="0006664D"/>
    <w:rsid w:val="000C5C02"/>
    <w:rsid w:val="00144186"/>
    <w:rsid w:val="001E2CD8"/>
    <w:rsid w:val="00305499"/>
    <w:rsid w:val="00444D67"/>
    <w:rsid w:val="00457264"/>
    <w:rsid w:val="004903B2"/>
    <w:rsid w:val="004B46E5"/>
    <w:rsid w:val="004C28EE"/>
    <w:rsid w:val="004F0793"/>
    <w:rsid w:val="005155A1"/>
    <w:rsid w:val="0055362D"/>
    <w:rsid w:val="005C0C13"/>
    <w:rsid w:val="00624C17"/>
    <w:rsid w:val="00687BB4"/>
    <w:rsid w:val="006952D6"/>
    <w:rsid w:val="006E2055"/>
    <w:rsid w:val="007153E5"/>
    <w:rsid w:val="00717874"/>
    <w:rsid w:val="0076737C"/>
    <w:rsid w:val="00790FB7"/>
    <w:rsid w:val="00836836"/>
    <w:rsid w:val="00837BBF"/>
    <w:rsid w:val="00894E69"/>
    <w:rsid w:val="008A44D9"/>
    <w:rsid w:val="008C5D96"/>
    <w:rsid w:val="00A9368D"/>
    <w:rsid w:val="00AA69B6"/>
    <w:rsid w:val="00AD2D92"/>
    <w:rsid w:val="00B04A37"/>
    <w:rsid w:val="00B45D07"/>
    <w:rsid w:val="00B51AA4"/>
    <w:rsid w:val="00C264B1"/>
    <w:rsid w:val="00CC004B"/>
    <w:rsid w:val="00D03F8F"/>
    <w:rsid w:val="00D224F0"/>
    <w:rsid w:val="00D44B0C"/>
    <w:rsid w:val="00E53187"/>
    <w:rsid w:val="00F370A4"/>
    <w:rsid w:val="00F72E40"/>
    <w:rsid w:val="00FD2F0B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E2CD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490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E2CD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490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420C-F981-4FAB-9E91-F7A4CB6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2-08-20T07:44:00Z</cp:lastPrinted>
  <dcterms:created xsi:type="dcterms:W3CDTF">2022-08-20T09:09:00Z</dcterms:created>
  <dcterms:modified xsi:type="dcterms:W3CDTF">2022-08-20T09:09:00Z</dcterms:modified>
</cp:coreProperties>
</file>